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ИНИСТРАЦИЯ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ЮГИНСКОГО</w:t>
      </w:r>
      <w:r w:rsidRPr="00DE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ОГОЖСКОГО МУНИЦИПАЛЬНОГО РАЙОНА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9 сентября </w:t>
      </w:r>
      <w:r w:rsidR="00DE5D62" w:rsidRPr="00DE5D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7 </w:t>
      </w:r>
      <w:r w:rsidR="00DE5D62" w:rsidRPr="006C05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да </w:t>
      </w:r>
      <w:r w:rsidRPr="006C05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E5D62" w:rsidRPr="006C05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  </w:t>
      </w:r>
      <w:r w:rsidRPr="006C05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DE5D62"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о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5"/>
        <w:gridCol w:w="3945"/>
      </w:tblGrid>
      <w:tr w:rsidR="00DE5D62" w:rsidRPr="00DE5D62" w:rsidTr="00DE5D62">
        <w:trPr>
          <w:trHeight w:val="1890"/>
          <w:tblCellSpacing w:w="0" w:type="dxa"/>
        </w:trPr>
        <w:tc>
          <w:tcPr>
            <w:tcW w:w="6345" w:type="dxa"/>
            <w:vAlign w:val="center"/>
            <w:hideMark/>
          </w:tcPr>
          <w:p w:rsidR="00DE5D62" w:rsidRPr="00DE5D62" w:rsidRDefault="00DE5D62" w:rsidP="0054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югинского</w:t>
            </w:r>
            <w:r w:rsidRPr="00DE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от </w:t>
            </w:r>
            <w:r w:rsidR="0054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DE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9.2015 г. № </w:t>
            </w:r>
            <w:r w:rsidR="00546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Pr="00DE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в администрации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югинского</w:t>
            </w:r>
            <w:r w:rsidRPr="00DE5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».</w:t>
            </w:r>
          </w:p>
        </w:tc>
        <w:tc>
          <w:tcPr>
            <w:tcW w:w="3945" w:type="dxa"/>
            <w:vAlign w:val="center"/>
            <w:hideMark/>
          </w:tcPr>
          <w:p w:rsidR="00DE5D62" w:rsidRPr="00DE5D62" w:rsidRDefault="00DE5D62" w:rsidP="00DE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10.03.2007 г. № 148, Постановлением Правительства РФ от 19.11.2014 г. № 121 «Об утверждении Правил присвоения, изменения и аннулирования адресов», Уставом </w:t>
      </w:r>
      <w:r w:rsidR="0054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югинского сельского поселения </w:t>
      </w: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гожского муниципального района Воронежской области, администрация </w:t>
      </w:r>
      <w:r w:rsidR="00546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ского сельского поселения</w:t>
      </w: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гожского муниципального района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6C05B6" w:rsidRDefault="00DE5D62" w:rsidP="006C05B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абзац 1 пункта 2.4. «Срок предоставления муниципальной услуги» раздела 2. «Стандарт предоставления муниципальной услуги» Постановления </w:t>
      </w:r>
      <w:r w:rsidRPr="006C0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становление администрации Мастюгинского сельского поселения от </w:t>
      </w:r>
      <w:r w:rsidR="00546D53" w:rsidRPr="006C0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6C0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9.2015 г. № </w:t>
      </w:r>
      <w:r w:rsidR="00546D53" w:rsidRPr="006C0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Pr="006C0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в администрации Мастюгинского сельского поселения»: 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 вышеуказанный  абзац в следующей редакции: 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12 рабочих дней со дня поступления заявления. 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 Настоящее постановление вступает в силу с момента его обнародования.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 Контроль за исполнением настоящего постановления оставляю за собой.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D62" w:rsidRP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ского</w:t>
      </w:r>
    </w:p>
    <w:p w:rsidR="00DE5D62" w:rsidRDefault="00DE5D62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                                                              </w:t>
      </w:r>
      <w:proofErr w:type="spellStart"/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54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5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6D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злов</w:t>
      </w:r>
      <w:proofErr w:type="spellEnd"/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стюгинского сельского поселения</w:t>
      </w: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го района</w:t>
      </w: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______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6C05B6" w:rsidRPr="006C05B6" w:rsidRDefault="006C05B6" w:rsidP="006C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6C05B6" w:rsidRPr="006C05B6" w:rsidRDefault="006C05B6" w:rsidP="006C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 главы Мастюгинского</w:t>
      </w:r>
    </w:p>
    <w:p w:rsidR="006C05B6" w:rsidRPr="006C05B6" w:rsidRDefault="006C05B6" w:rsidP="007649B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№ 2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г. </w:t>
      </w:r>
      <w:r w:rsidRPr="006C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49B9" w:rsidRPr="0076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Мастюгинского сельского поселения от 22.09.2015 г. № 42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в администрации Мастюгинского сельского поселения»</w:t>
      </w:r>
    </w:p>
    <w:p w:rsidR="006C05B6" w:rsidRPr="006C05B6" w:rsidRDefault="006C05B6" w:rsidP="006C05B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05B6" w:rsidRPr="006C05B6" w:rsidRDefault="006C05B6" w:rsidP="006C0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Мастюгино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, нижеподписавшиеся, рабочая группа в составе: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едседатель рабочей группы –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Мастюгинского сельского поселения;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екретарь рабочей группы –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Деревщикова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ий специалист администрации Мастюгинского сельского поселения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сеева М.Е.– депутат Совета народных депутатов Мастюгинского сельского поселения;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в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 – депутат Совета народных депутатов Мастюгинского сельского поселения   составили настоящий акт о нижеследующем: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05B6" w:rsidRPr="006C05B6" w:rsidRDefault="006C05B6" w:rsidP="006C05B6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</w:t>
      </w: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о  постановление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астюгинского сельского поселения №  2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649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г. </w:t>
      </w:r>
      <w:r w:rsidR="007649B9" w:rsidRPr="006C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49B9" w:rsidRPr="00764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Мастюгинского сельского поселения от 22.09.2015 г. № 42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в администрации Мастюгинского сельского поселения»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 46 Порядок обнародования и опубликования муниципальных правовых актов </w:t>
      </w: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 путем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ния в общественных местах:</w:t>
      </w:r>
    </w:p>
    <w:p w:rsidR="006C05B6" w:rsidRPr="006C05B6" w:rsidRDefault="006C05B6" w:rsidP="006C05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дание администрации Мастюгинского сельского поселения – Воронежская область, Острогожский район, село Мастюгино, ул. Куркина, д.15.</w:t>
      </w:r>
    </w:p>
    <w:p w:rsidR="006C05B6" w:rsidRPr="006C05B6" w:rsidRDefault="006C05B6" w:rsidP="006C05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дание МКОУ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ской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Воронежская область, Острогожский район, село Мастюгино, ул. Куркина, д. 31 «</w:t>
      </w: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а»  с</w:t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оведения до сведения жителей, проживающих на территории Мастюгинского сельского поселения.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и составлен настоящий акт.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Деревщикова</w:t>
      </w:r>
      <w:proofErr w:type="spellEnd"/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Асеева</w:t>
      </w:r>
      <w:proofErr w:type="spellEnd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5B6" w:rsidRPr="006C05B6" w:rsidRDefault="006C05B6" w:rsidP="006C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B6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proofErr w:type="spellStart"/>
      <w:r w:rsidRPr="006C05B6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Весельев</w:t>
      </w:r>
      <w:bookmarkStart w:id="0" w:name="_GoBack"/>
      <w:bookmarkEnd w:id="0"/>
      <w:proofErr w:type="spellEnd"/>
    </w:p>
    <w:p w:rsidR="006C05B6" w:rsidRPr="00DE5D62" w:rsidRDefault="006C05B6" w:rsidP="00DE5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05" w:rsidRDefault="00917105" w:rsidP="00DE5D62">
      <w:pPr>
        <w:spacing w:after="0" w:line="240" w:lineRule="auto"/>
      </w:pPr>
    </w:p>
    <w:sectPr w:rsidR="00917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3725"/>
    <w:multiLevelType w:val="hybridMultilevel"/>
    <w:tmpl w:val="4E9AC9E0"/>
    <w:lvl w:ilvl="0" w:tplc="9B20CA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C8"/>
    <w:rsid w:val="000D7FC8"/>
    <w:rsid w:val="00546D53"/>
    <w:rsid w:val="006C05B6"/>
    <w:rsid w:val="007649B9"/>
    <w:rsid w:val="00917105"/>
    <w:rsid w:val="00D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8C051-3CE1-4683-BA0B-87EE37FC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5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DA32-2BD3-41F9-82FE-2155BE9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19T06:56:00Z</cp:lastPrinted>
  <dcterms:created xsi:type="dcterms:W3CDTF">2017-09-13T06:25:00Z</dcterms:created>
  <dcterms:modified xsi:type="dcterms:W3CDTF">2017-09-19T06:56:00Z</dcterms:modified>
</cp:coreProperties>
</file>